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549" w:rsidRPr="004D62BF" w:rsidRDefault="00B74549" w:rsidP="0047235E">
      <w:pPr>
        <w:spacing w:line="360" w:lineRule="auto"/>
        <w:rPr>
          <w:rFonts w:cstheme="minorHAnsi"/>
          <w:sz w:val="24"/>
          <w:szCs w:val="24"/>
        </w:rPr>
      </w:pPr>
    </w:p>
    <w:p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>„Opieka wytchnieniowa” dla Jednostek Samorządu Terytorialnego – edycja 2024</w:t>
      </w:r>
      <w:bookmarkEnd w:id="0"/>
    </w:p>
    <w:p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47235E">
        <w:rPr>
          <w:rFonts w:cstheme="minorHAnsi"/>
          <w:sz w:val="24"/>
          <w:szCs w:val="24"/>
        </w:rPr>
        <w:t>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47235E">
        <w:rPr>
          <w:rFonts w:cstheme="minorHAnsi"/>
          <w:sz w:val="24"/>
          <w:szCs w:val="24"/>
        </w:rPr>
        <w:t>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47235E">
        <w:rPr>
          <w:rFonts w:cstheme="minorHAnsi"/>
          <w:sz w:val="24"/>
          <w:szCs w:val="24"/>
        </w:rPr>
        <w:t>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</w:t>
      </w:r>
    </w:p>
    <w:p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>: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47235E">
        <w:rPr>
          <w:rFonts w:cstheme="minorHAnsi"/>
          <w:sz w:val="24"/>
          <w:szCs w:val="24"/>
        </w:rPr>
        <w:t>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47235E">
        <w:rPr>
          <w:rFonts w:cstheme="minorHAnsi"/>
          <w:sz w:val="24"/>
          <w:szCs w:val="24"/>
        </w:rPr>
        <w:t>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.</w:t>
      </w:r>
    </w:p>
    <w:p w:rsidR="00C7719A" w:rsidRDefault="005B5E64" w:rsidP="0047235E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</w:t>
      </w:r>
      <w:r w:rsidR="0047235E">
        <w:rPr>
          <w:rFonts w:cstheme="minorHAnsi"/>
          <w:sz w:val="24"/>
          <w:szCs w:val="24"/>
        </w:rPr>
        <w:t>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..</w:t>
      </w:r>
    </w:p>
    <w:p w:rsidR="0047235E" w:rsidRDefault="0047235E" w:rsidP="0047235E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:rsidR="00124392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47235E" w:rsidRDefault="0047235E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47235E" w:rsidRPr="004D62BF" w:rsidRDefault="0047235E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</w:sdtPr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</w:p>
    <w:p w:rsidR="009E77D5" w:rsidRPr="004D62BF" w:rsidRDefault="008575D4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</w:t>
      </w:r>
      <w:r w:rsidR="0047235E">
        <w:rPr>
          <w:rFonts w:cstheme="minorHAnsi"/>
          <w:sz w:val="24"/>
          <w:szCs w:val="24"/>
        </w:rPr>
        <w:t>m</w:t>
      </w:r>
      <w:r w:rsidR="00354404" w:rsidRPr="004D62BF">
        <w:rPr>
          <w:rFonts w:cstheme="minorHAnsi"/>
          <w:sz w:val="24"/>
          <w:szCs w:val="24"/>
        </w:rPr>
        <w:t>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EB6E03" w:rsidRPr="004D62BF" w:rsidRDefault="008575D4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47235E">
        <w:rPr>
          <w:rFonts w:cstheme="minorHAnsi"/>
          <w:sz w:val="24"/>
          <w:szCs w:val="24"/>
        </w:rPr>
        <w:t>………………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195225" w:rsidRPr="004D62BF" w:rsidRDefault="008575D4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</w:t>
      </w:r>
      <w:r w:rsidR="0047235E">
        <w:rPr>
          <w:rFonts w:cstheme="minorHAnsi"/>
          <w:sz w:val="24"/>
          <w:szCs w:val="24"/>
        </w:rPr>
        <w:t>..</w:t>
      </w:r>
      <w:r w:rsidR="00354404" w:rsidRPr="004D62BF">
        <w:rPr>
          <w:rFonts w:cstheme="minorHAnsi"/>
          <w:sz w:val="24"/>
          <w:szCs w:val="24"/>
        </w:rPr>
        <w:t>………</w:t>
      </w:r>
      <w:r w:rsidR="00195225" w:rsidRPr="004D62BF">
        <w:rPr>
          <w:rFonts w:cstheme="minorHAnsi"/>
          <w:sz w:val="24"/>
          <w:szCs w:val="24"/>
        </w:rPr>
        <w:t>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:rsidR="00EA3B38" w:rsidRPr="004D62BF" w:rsidRDefault="008575D4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</w:t>
      </w:r>
      <w:r w:rsidR="0047235E">
        <w:rPr>
          <w:rFonts w:cstheme="minorHAnsi"/>
          <w:sz w:val="24"/>
          <w:szCs w:val="24"/>
        </w:rPr>
        <w:t>.……</w:t>
      </w:r>
      <w:r w:rsidR="00195225" w:rsidRPr="004D62BF">
        <w:rPr>
          <w:rFonts w:cstheme="minorHAnsi"/>
          <w:sz w:val="24"/>
          <w:szCs w:val="24"/>
        </w:rPr>
        <w:t>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47235E" w:rsidRDefault="0047235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wytchnieniowej w ramach pobytu dziennego</w:t>
      </w:r>
    </w:p>
    <w:p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>usług opieki wytchnieniowej</w:t>
      </w:r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lastRenderedPageBreak/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. U. z 2023 r. poz. 100, z późn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Program „Opieka wytchnieniowa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.</w:t>
      </w:r>
    </w:p>
    <w:p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>(Dz. U. z 2023 r. poz. 901, z późn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wytchnieniowej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wytchnieniowa” dla Jednostek Samorządu Terytorialnego – edycja 2024 lub innym programie resortowym Ministra Rodziny i Polityki Społecznej w 2024 r. w zakresie usług opieki wytchnieniowej, w tym w Programie „Opieka wytchnieniowa” dla Organizacji </w:t>
      </w:r>
      <w:r w:rsidRPr="006F1004">
        <w:rPr>
          <w:rFonts w:cstheme="minorHAnsi"/>
          <w:color w:val="000000" w:themeColor="text1"/>
          <w:sz w:val="24"/>
          <w:szCs w:val="24"/>
        </w:rPr>
        <w:lastRenderedPageBreak/>
        <w:t xml:space="preserve">Pozarządowych – edycja 2024. W ramach Programu „Opieka wytchnieniowa” dla Jednostek Samorządu Terytorialnego – edycja 2024 i/lub innego programu resortowego Ministra Rodziny i Polityki Społecznej w 2024 r. w zakresie usług opieki wytchnieniowej, w tym w Programu „Opieka wytchnieniowa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wytchnieniowej.</w:t>
      </w:r>
    </w:p>
    <w:p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wytchnieniowej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42325D">
        <w:rPr>
          <w:rFonts w:cstheme="minorHAnsi"/>
          <w:color w:val="000000" w:themeColor="text1"/>
          <w:sz w:val="24"/>
          <w:szCs w:val="24"/>
        </w:rPr>
        <w:t>wytchnieniowej</w:t>
      </w:r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>„Opieka wytchnieniowa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>świadczenia usług opieki wytchnieniowej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3, poz. 901 z późn. zm.),</w:t>
      </w:r>
    </w:p>
    <w:p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d, istnieje możliwość zrealizowania opieki wytchnieniowej w centrum opiekuńczo-mieszkalnym (COM), w przypadku posiadania wolnych miejsc,</w:t>
      </w:r>
    </w:p>
    <w:p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lastRenderedPageBreak/>
        <w:t>świadczenia usług opieki wytchnieniowej w ramach pobytu całodobowego: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g, istnieje możliwość zrealizowania opieki wytchnieniowej w centrum opiekuńczo-mieszkalnym (COM), w przypadku posiadania wolnych miejsc,</w:t>
      </w:r>
    </w:p>
    <w:p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:rsidR="008D0864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p w:rsidR="0047235E" w:rsidRDefault="0047235E" w:rsidP="00DC5676">
      <w:pPr>
        <w:spacing w:before="240" w:after="0" w:line="360" w:lineRule="auto"/>
        <w:rPr>
          <w:rFonts w:cstheme="minorHAnsi"/>
          <w:sz w:val="20"/>
          <w:szCs w:val="20"/>
        </w:rPr>
      </w:pPr>
    </w:p>
    <w:p w:rsidR="0047235E" w:rsidRDefault="0047235E" w:rsidP="00DC5676">
      <w:pPr>
        <w:spacing w:before="240" w:after="0" w:line="360" w:lineRule="auto"/>
        <w:rPr>
          <w:rFonts w:cstheme="minorHAnsi"/>
          <w:sz w:val="20"/>
          <w:szCs w:val="20"/>
        </w:rPr>
      </w:pPr>
    </w:p>
    <w:p w:rsidR="0047235E" w:rsidRDefault="0047235E" w:rsidP="00DC5676">
      <w:pPr>
        <w:spacing w:before="240" w:after="0" w:line="360" w:lineRule="auto"/>
        <w:rPr>
          <w:rFonts w:cstheme="minorHAnsi"/>
          <w:sz w:val="20"/>
          <w:szCs w:val="20"/>
        </w:rPr>
      </w:pPr>
    </w:p>
    <w:p w:rsidR="0047235E" w:rsidRDefault="0047235E" w:rsidP="00DC5676">
      <w:pPr>
        <w:spacing w:before="240" w:after="0" w:line="360" w:lineRule="auto"/>
        <w:rPr>
          <w:rFonts w:cstheme="minorHAnsi"/>
          <w:sz w:val="20"/>
          <w:szCs w:val="20"/>
        </w:rPr>
      </w:pPr>
    </w:p>
    <w:p w:rsidR="0047235E" w:rsidRDefault="0047235E" w:rsidP="00DC5676">
      <w:pPr>
        <w:spacing w:before="240" w:after="0" w:line="360" w:lineRule="auto"/>
        <w:rPr>
          <w:rFonts w:cstheme="minorHAnsi"/>
          <w:sz w:val="20"/>
          <w:szCs w:val="20"/>
        </w:rPr>
      </w:pPr>
    </w:p>
    <w:p w:rsidR="0047235E" w:rsidRDefault="0047235E" w:rsidP="00DC5676">
      <w:pPr>
        <w:spacing w:before="240" w:after="0" w:line="360" w:lineRule="auto"/>
        <w:rPr>
          <w:rFonts w:cstheme="minorHAnsi"/>
          <w:sz w:val="20"/>
          <w:szCs w:val="20"/>
        </w:rPr>
      </w:pPr>
    </w:p>
    <w:p w:rsidR="0047235E" w:rsidRDefault="0047235E" w:rsidP="00DC5676">
      <w:pPr>
        <w:spacing w:before="240" w:after="0" w:line="360" w:lineRule="auto"/>
        <w:rPr>
          <w:rFonts w:cstheme="minorHAnsi"/>
          <w:sz w:val="20"/>
          <w:szCs w:val="20"/>
        </w:rPr>
      </w:pPr>
    </w:p>
    <w:p w:rsidR="0047235E" w:rsidRDefault="0047235E" w:rsidP="00DC5676">
      <w:pPr>
        <w:spacing w:before="240" w:after="0" w:line="360" w:lineRule="auto"/>
        <w:rPr>
          <w:rFonts w:cstheme="minorHAnsi"/>
          <w:sz w:val="20"/>
          <w:szCs w:val="20"/>
        </w:rPr>
      </w:pPr>
    </w:p>
    <w:p w:rsidR="0047235E" w:rsidRDefault="0047235E" w:rsidP="00DC5676">
      <w:pPr>
        <w:spacing w:before="240" w:after="0" w:line="360" w:lineRule="auto"/>
        <w:rPr>
          <w:rFonts w:cstheme="minorHAnsi"/>
          <w:sz w:val="20"/>
          <w:szCs w:val="20"/>
        </w:rPr>
      </w:pPr>
    </w:p>
    <w:p w:rsidR="0047235E" w:rsidRDefault="0047235E" w:rsidP="00DC5676">
      <w:pPr>
        <w:spacing w:before="240" w:after="0" w:line="360" w:lineRule="auto"/>
        <w:rPr>
          <w:rFonts w:cstheme="minorHAnsi"/>
          <w:sz w:val="20"/>
          <w:szCs w:val="20"/>
        </w:rPr>
      </w:pPr>
    </w:p>
    <w:p w:rsidR="0047235E" w:rsidRDefault="0047235E" w:rsidP="00DC5676">
      <w:pPr>
        <w:spacing w:before="240" w:after="0" w:line="360" w:lineRule="auto"/>
        <w:rPr>
          <w:rFonts w:cstheme="minorHAnsi"/>
          <w:sz w:val="20"/>
          <w:szCs w:val="20"/>
        </w:rPr>
      </w:pPr>
    </w:p>
    <w:p w:rsidR="0047235E" w:rsidRDefault="0047235E" w:rsidP="00DC5676">
      <w:pPr>
        <w:spacing w:before="240" w:after="0" w:line="360" w:lineRule="auto"/>
        <w:rPr>
          <w:rFonts w:cstheme="minorHAnsi"/>
          <w:sz w:val="20"/>
          <w:szCs w:val="20"/>
        </w:rPr>
      </w:pPr>
    </w:p>
    <w:p w:rsidR="0047235E" w:rsidRDefault="0047235E" w:rsidP="0047235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YKAZ ZAŁĄCZNIKOW DO ZGŁOSZENIA</w:t>
      </w:r>
    </w:p>
    <w:p w:rsidR="0047235E" w:rsidRDefault="0047235E" w:rsidP="0047235E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WYPEŁNIA PRACOWNIK OPS</w:t>
      </w:r>
    </w:p>
    <w:p w:rsidR="0047235E" w:rsidRDefault="0047235E" w:rsidP="0047235E">
      <w:pPr>
        <w:pStyle w:val="Defaul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5670"/>
        <w:gridCol w:w="1701"/>
        <w:gridCol w:w="2454"/>
      </w:tblGrid>
      <w:tr w:rsidR="0047235E" w:rsidTr="0047235E">
        <w:tblPrEx>
          <w:tblCellMar>
            <w:top w:w="0" w:type="dxa"/>
            <w:bottom w:w="0" w:type="dxa"/>
          </w:tblCellMar>
        </w:tblPrEx>
        <w:trPr>
          <w:trHeight w:val="5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7235E" w:rsidRDefault="004723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7235E" w:rsidRDefault="0047235E" w:rsidP="0047235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ŁĄCZNI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7235E" w:rsidRDefault="0047235E" w:rsidP="0047235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ŁĄCZONO</w:t>
            </w:r>
          </w:p>
        </w:tc>
        <w:tc>
          <w:tcPr>
            <w:tcW w:w="245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7235E" w:rsidRDefault="0047235E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ZUPEŁNIONO (DATA) </w:t>
            </w:r>
          </w:p>
          <w:p w:rsidR="0047235E" w:rsidRDefault="0047235E">
            <w:pPr>
              <w:pStyle w:val="Default"/>
              <w:rPr>
                <w:sz w:val="20"/>
                <w:szCs w:val="20"/>
              </w:rPr>
            </w:pPr>
          </w:p>
        </w:tc>
      </w:tr>
      <w:tr w:rsidR="0047235E" w:rsidTr="0047235E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10359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47235E" w:rsidRPr="0047235E" w:rsidRDefault="0047235E" w:rsidP="0047235E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7235E">
              <w:rPr>
                <w:b/>
                <w:sz w:val="20"/>
                <w:szCs w:val="20"/>
              </w:rPr>
              <w:t xml:space="preserve">ZAŁĄCZNIKI OBOWIĄZKOWE </w:t>
            </w:r>
          </w:p>
        </w:tc>
      </w:tr>
      <w:tr w:rsidR="0047235E" w:rsidTr="0047235E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34" w:type="dxa"/>
          </w:tcPr>
          <w:p w:rsidR="0047235E" w:rsidRDefault="0047235E" w:rsidP="0047235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47235E" w:rsidRPr="0047235E" w:rsidRDefault="0047235E" w:rsidP="0047235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serokopia aktualnego orzeczenia o stopniu niepełnosprawności/o niepełnosprawności </w:t>
            </w:r>
          </w:p>
        </w:tc>
        <w:tc>
          <w:tcPr>
            <w:tcW w:w="1701" w:type="dxa"/>
          </w:tcPr>
          <w:p w:rsidR="0047235E" w:rsidRDefault="0047235E" w:rsidP="0047235E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4" w:type="dxa"/>
          </w:tcPr>
          <w:p w:rsidR="0047235E" w:rsidRDefault="0047235E" w:rsidP="0047235E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47235E" w:rsidTr="0047235E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34" w:type="dxa"/>
          </w:tcPr>
          <w:p w:rsidR="0047235E" w:rsidRDefault="0047235E" w:rsidP="0047235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47235E" w:rsidRPr="0047235E" w:rsidRDefault="0047235E" w:rsidP="0047235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enie o korzystaniu ze wsparcia zgodnie ze wzorem stanowiącym zał. nr 2 do karty zgłoszenia </w:t>
            </w:r>
          </w:p>
        </w:tc>
        <w:tc>
          <w:tcPr>
            <w:tcW w:w="1701" w:type="dxa"/>
          </w:tcPr>
          <w:p w:rsidR="0047235E" w:rsidRDefault="0047235E" w:rsidP="0047235E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4" w:type="dxa"/>
          </w:tcPr>
          <w:p w:rsidR="0047235E" w:rsidRDefault="0047235E" w:rsidP="0047235E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47235E" w:rsidTr="0047235E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34" w:type="dxa"/>
          </w:tcPr>
          <w:p w:rsidR="0047235E" w:rsidRDefault="0047235E" w:rsidP="0047235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47235E" w:rsidRDefault="0047235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isana klauzula informacyjna zgodnie ze wzorem stanowiącym zał. nr 3 do karty zgłoszenia </w:t>
            </w:r>
          </w:p>
        </w:tc>
        <w:tc>
          <w:tcPr>
            <w:tcW w:w="1701" w:type="dxa"/>
          </w:tcPr>
          <w:p w:rsidR="0047235E" w:rsidRDefault="0047235E" w:rsidP="0047235E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4" w:type="dxa"/>
          </w:tcPr>
          <w:p w:rsidR="0047235E" w:rsidRDefault="0047235E" w:rsidP="0047235E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47235E" w:rsidTr="0047235E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34" w:type="dxa"/>
          </w:tcPr>
          <w:p w:rsidR="0047235E" w:rsidRDefault="0047235E" w:rsidP="0047235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47235E" w:rsidRDefault="0047235E" w:rsidP="004723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47235E" w:rsidRDefault="0047235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isana klauzula informacyjna zgodnie ze wzorem stanowiącym zał. nr 4 do karty zgłoszenia </w:t>
            </w:r>
          </w:p>
        </w:tc>
        <w:tc>
          <w:tcPr>
            <w:tcW w:w="1701" w:type="dxa"/>
          </w:tcPr>
          <w:p w:rsidR="0047235E" w:rsidRDefault="0047235E" w:rsidP="0047235E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4" w:type="dxa"/>
          </w:tcPr>
          <w:p w:rsidR="0047235E" w:rsidRDefault="0047235E" w:rsidP="0047235E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47235E" w:rsidTr="0047235E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10359" w:type="dxa"/>
            <w:gridSpan w:val="4"/>
            <w:tcBorders>
              <w:left w:val="nil"/>
              <w:right w:val="nil"/>
            </w:tcBorders>
          </w:tcPr>
          <w:p w:rsidR="0047235E" w:rsidRDefault="0047235E" w:rsidP="0047235E">
            <w:pPr>
              <w:pStyle w:val="Default"/>
              <w:tabs>
                <w:tab w:val="left" w:pos="2838"/>
              </w:tabs>
              <w:rPr>
                <w:b/>
                <w:bCs/>
                <w:sz w:val="20"/>
                <w:szCs w:val="20"/>
              </w:rPr>
            </w:pPr>
          </w:p>
          <w:p w:rsidR="0047235E" w:rsidRDefault="0047235E" w:rsidP="0047235E">
            <w:pPr>
              <w:pStyle w:val="Default"/>
              <w:tabs>
                <w:tab w:val="left" w:pos="2838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ŁĄCZNIKI DODATKOWE</w:t>
            </w:r>
            <w:r>
              <w:rPr>
                <w:b/>
                <w:bCs/>
                <w:sz w:val="20"/>
                <w:szCs w:val="20"/>
              </w:rPr>
              <w:tab/>
            </w:r>
          </w:p>
        </w:tc>
      </w:tr>
      <w:tr w:rsidR="0047235E" w:rsidTr="0047235E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34" w:type="dxa"/>
          </w:tcPr>
          <w:p w:rsidR="0047235E" w:rsidRDefault="0047235E" w:rsidP="0047235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0" w:type="dxa"/>
          </w:tcPr>
          <w:p w:rsidR="0047235E" w:rsidRDefault="0047235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kazanie opiekuna </w:t>
            </w:r>
          </w:p>
          <w:p w:rsidR="0047235E" w:rsidRDefault="004723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235E" w:rsidRDefault="0047235E" w:rsidP="0047235E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4" w:type="dxa"/>
          </w:tcPr>
          <w:p w:rsidR="0047235E" w:rsidRDefault="0047235E" w:rsidP="0047235E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47235E" w:rsidTr="0047235E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34" w:type="dxa"/>
          </w:tcPr>
          <w:p w:rsidR="0047235E" w:rsidRDefault="0047235E" w:rsidP="0047235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47235E" w:rsidRDefault="0047235E" w:rsidP="004723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47235E" w:rsidRDefault="004723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235E" w:rsidRDefault="0047235E" w:rsidP="0047235E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4" w:type="dxa"/>
          </w:tcPr>
          <w:p w:rsidR="0047235E" w:rsidRDefault="0047235E" w:rsidP="0047235E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47235E" w:rsidTr="0047235E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34" w:type="dxa"/>
          </w:tcPr>
          <w:p w:rsidR="0047235E" w:rsidRDefault="0047235E" w:rsidP="0047235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47235E" w:rsidRDefault="0047235E" w:rsidP="004723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47235E" w:rsidRDefault="004723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235E" w:rsidRDefault="0047235E" w:rsidP="0047235E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4" w:type="dxa"/>
          </w:tcPr>
          <w:p w:rsidR="0047235E" w:rsidRDefault="0047235E" w:rsidP="0047235E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47235E" w:rsidTr="0047235E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34" w:type="dxa"/>
          </w:tcPr>
          <w:p w:rsidR="0047235E" w:rsidRDefault="0047235E" w:rsidP="0047235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47235E" w:rsidRDefault="0047235E" w:rsidP="004723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47235E" w:rsidRDefault="004723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235E" w:rsidRDefault="0047235E" w:rsidP="0047235E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4" w:type="dxa"/>
          </w:tcPr>
          <w:p w:rsidR="0047235E" w:rsidRDefault="0047235E" w:rsidP="0047235E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</w:tbl>
    <w:p w:rsidR="0047235E" w:rsidRPr="00DC5676" w:rsidRDefault="0047235E" w:rsidP="00DC5676">
      <w:pPr>
        <w:spacing w:before="240" w:after="0" w:line="360" w:lineRule="auto"/>
        <w:rPr>
          <w:rFonts w:cstheme="minorHAnsi"/>
          <w:sz w:val="20"/>
          <w:szCs w:val="20"/>
        </w:rPr>
      </w:pPr>
    </w:p>
    <w:sectPr w:rsidR="0047235E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31F" w:rsidRDefault="0084431F" w:rsidP="00A72C91">
      <w:pPr>
        <w:spacing w:after="0" w:line="240" w:lineRule="auto"/>
      </w:pPr>
      <w:r>
        <w:separator/>
      </w:r>
    </w:p>
  </w:endnote>
  <w:endnote w:type="continuationSeparator" w:id="0">
    <w:p w:rsidR="0084431F" w:rsidRDefault="0084431F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5877608"/>
      <w:docPartObj>
        <w:docPartGallery w:val="Page Numbers (Bottom of Page)"/>
        <w:docPartUnique/>
      </w:docPartObj>
    </w:sdtPr>
    <w:sdtContent>
      <w:p w:rsidR="00512FAB" w:rsidRDefault="008575D4">
        <w:pPr>
          <w:pStyle w:val="Stopka"/>
          <w:jc w:val="right"/>
        </w:pPr>
        <w:r>
          <w:fldChar w:fldCharType="begin"/>
        </w:r>
        <w:r w:rsidR="00512FAB">
          <w:instrText>PAGE   \* MERGEFORMAT</w:instrText>
        </w:r>
        <w:r>
          <w:fldChar w:fldCharType="separate"/>
        </w:r>
        <w:r w:rsidR="0047235E">
          <w:rPr>
            <w:noProof/>
          </w:rPr>
          <w:t>1</w:t>
        </w:r>
        <w:r>
          <w:fldChar w:fldCharType="end"/>
        </w:r>
      </w:p>
    </w:sdtContent>
  </w:sdt>
  <w:p w:rsidR="00512FAB" w:rsidRDefault="00512F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31F" w:rsidRDefault="0084431F" w:rsidP="00A72C91">
      <w:pPr>
        <w:spacing w:after="0" w:line="240" w:lineRule="auto"/>
      </w:pPr>
      <w:r>
        <w:separator/>
      </w:r>
    </w:p>
  </w:footnote>
  <w:footnote w:type="continuationSeparator" w:id="0">
    <w:p w:rsidR="0084431F" w:rsidRDefault="0084431F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75DE3"/>
    <w:rsid w:val="00283553"/>
    <w:rsid w:val="00285039"/>
    <w:rsid w:val="002A4A1E"/>
    <w:rsid w:val="002A7C5A"/>
    <w:rsid w:val="002B3119"/>
    <w:rsid w:val="002F1204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25D"/>
    <w:rsid w:val="0042336D"/>
    <w:rsid w:val="004422AD"/>
    <w:rsid w:val="00445E9B"/>
    <w:rsid w:val="00463A35"/>
    <w:rsid w:val="00466406"/>
    <w:rsid w:val="0047235E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244C3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575D4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44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  <w:style w:type="paragraph" w:customStyle="1" w:styleId="Default">
    <w:name w:val="Default"/>
    <w:rsid w:val="004723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F5D52-AF70-4D02-BBF9-4759CB0C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4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creator>Anna Kuczyńska</dc:creator>
  <cp:lastModifiedBy>akaluza</cp:lastModifiedBy>
  <cp:revision>2</cp:revision>
  <cp:lastPrinted>2021-10-05T07:26:00Z</cp:lastPrinted>
  <dcterms:created xsi:type="dcterms:W3CDTF">2023-11-07T12:21:00Z</dcterms:created>
  <dcterms:modified xsi:type="dcterms:W3CDTF">2023-11-07T12:21:00Z</dcterms:modified>
</cp:coreProperties>
</file>